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BOLSOS DE FIRMA DEPOSITO Y VENTA S.L.U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JUAN RAMON JIMENEZ 14 - POSTERIOR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 17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929239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4907905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OUTIQUE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92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13678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9351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3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